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6" w:rsidRPr="009308DD" w:rsidRDefault="00346676" w:rsidP="00346676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346676" w:rsidRPr="009308DD" w:rsidRDefault="00346676" w:rsidP="00346676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346676" w:rsidRDefault="00002BA6" w:rsidP="006D75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>на</w:t>
            </w:r>
            <w:r w:rsidR="001B4191" w:rsidRPr="00346676">
              <w:rPr>
                <w:b/>
                <w:color w:val="00FF00"/>
                <w:sz w:val="40"/>
                <w:szCs w:val="40"/>
              </w:rPr>
              <w:t xml:space="preserve"> </w:t>
            </w:r>
            <w:r w:rsidR="00C25262" w:rsidRPr="00346676">
              <w:rPr>
                <w:b/>
                <w:color w:val="00FF00"/>
                <w:sz w:val="40"/>
                <w:szCs w:val="40"/>
              </w:rPr>
              <w:t xml:space="preserve">январь </w:t>
            </w:r>
            <w:r w:rsidRPr="00346676">
              <w:rPr>
                <w:b/>
                <w:color w:val="00FF00"/>
                <w:sz w:val="40"/>
                <w:szCs w:val="40"/>
              </w:rPr>
              <w:t>201</w:t>
            </w:r>
            <w:r w:rsidR="006D7570" w:rsidRPr="00346676">
              <w:rPr>
                <w:b/>
                <w:color w:val="00FF00"/>
                <w:sz w:val="40"/>
                <w:szCs w:val="40"/>
              </w:rPr>
              <w:t>7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5E08E9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70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:rsidR="006D7570" w:rsidRPr="00A2039A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A2039A">
              <w:rPr>
                <w:b/>
                <w:color w:val="FF0000"/>
                <w:sz w:val="48"/>
                <w:szCs w:val="48"/>
              </w:rPr>
              <w:t>Вонифатия</w:t>
            </w:r>
            <w:proofErr w:type="spellEnd"/>
            <w:r w:rsidRPr="00A2039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6D7570" w:rsidRPr="00A2039A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Прп. Илии Муромца.</w:t>
            </w:r>
          </w:p>
          <w:p w:rsidR="006D7570" w:rsidRPr="004C4450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6D7570" w:rsidRDefault="006D7570" w:rsidP="006D7570">
            <w:pPr>
              <w:rPr>
                <w:sz w:val="16"/>
                <w:szCs w:val="16"/>
                <w:lang w:val="kk-KZ"/>
              </w:rPr>
            </w:pPr>
          </w:p>
          <w:p w:rsidR="006D7570" w:rsidRPr="00754383" w:rsidRDefault="006D7570" w:rsidP="006D7570">
            <w:pPr>
              <w:rPr>
                <w:sz w:val="16"/>
                <w:szCs w:val="16"/>
                <w:lang w:val="kk-KZ"/>
              </w:rPr>
            </w:pPr>
          </w:p>
          <w:p w:rsidR="006D7570" w:rsidRPr="00080814" w:rsidRDefault="006D7570" w:rsidP="006D757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D7570" w:rsidRDefault="006D7570" w:rsidP="006D757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6D7570" w:rsidRPr="005D5120" w:rsidRDefault="006D7570" w:rsidP="006D7570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FF0000"/>
                <w:sz w:val="40"/>
                <w:szCs w:val="40"/>
                <w:lang w:val="kk-KZ"/>
              </w:rPr>
              <w:t>По окончании новогодний молебен.</w:t>
            </w:r>
          </w:p>
          <w:p w:rsidR="0071466B" w:rsidRDefault="0071466B" w:rsidP="0071466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E08E9" w:rsidRPr="00002BA6" w:rsidRDefault="0071466B" w:rsidP="0071466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5E08E9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Pr="009B6E1E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DA6E57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3F7C68" w:rsidRDefault="009238C9" w:rsidP="00A17E9F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115ED" w:rsidRPr="00002BA6">
              <w:rPr>
                <w:sz w:val="40"/>
                <w:szCs w:val="40"/>
              </w:rPr>
              <w:t xml:space="preserve">   Вечерня и Утреня</w:t>
            </w:r>
            <w:r w:rsidR="00C115ED"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AD05A2" w:rsidRDefault="005E08E9" w:rsidP="00C13748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5E08E9" w:rsidRPr="00AD05A2" w:rsidRDefault="005E08E9" w:rsidP="00C1374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5E08E9" w:rsidRPr="00AD05A2" w:rsidRDefault="005E08E9" w:rsidP="00C1374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Pr="00AD05A2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Московского Петра, всея России чудотворца.</w:t>
            </w:r>
          </w:p>
          <w:p w:rsidR="005E08E9" w:rsidRPr="00AD05A2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AD05A2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A34474" w:rsidRDefault="009238C9" w:rsidP="00C115E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C115ED" w:rsidRPr="00002BA6">
              <w:rPr>
                <w:sz w:val="40"/>
                <w:szCs w:val="40"/>
              </w:rPr>
              <w:t xml:space="preserve">   Вечерня и Утреня</w:t>
            </w:r>
            <w:r w:rsidR="00C115ED"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AD05A2" w:rsidRDefault="005E08E9" w:rsidP="00C13748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5E08E9" w:rsidRPr="00A17E9F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F824ED" w:rsidRDefault="005E08E9" w:rsidP="0027485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27485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27485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E97FEB" w:rsidRDefault="009238C9" w:rsidP="004559D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E08E9" w:rsidRPr="00002BA6">
              <w:rPr>
                <w:sz w:val="40"/>
                <w:szCs w:val="40"/>
              </w:rPr>
              <w:t xml:space="preserve">   Вечерня и Утреня</w:t>
            </w:r>
            <w:r w:rsidR="005E08E9"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5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162C4E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E08E9" w:rsidRPr="002F58DC" w:rsidRDefault="005E08E9" w:rsidP="00C13748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Pr="009E0F6D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9E0F6D">
              <w:rPr>
                <w:b/>
                <w:sz w:val="48"/>
                <w:szCs w:val="48"/>
              </w:rPr>
              <w:t xml:space="preserve">Десяти </w:t>
            </w:r>
            <w:proofErr w:type="spellStart"/>
            <w:r w:rsidRPr="009E0F6D">
              <w:rPr>
                <w:b/>
                <w:sz w:val="48"/>
                <w:szCs w:val="48"/>
              </w:rPr>
              <w:t>мчч</w:t>
            </w:r>
            <w:proofErr w:type="spellEnd"/>
            <w:r w:rsidRPr="009E0F6D">
              <w:rPr>
                <w:b/>
                <w:sz w:val="48"/>
                <w:szCs w:val="48"/>
              </w:rPr>
              <w:t>., иже в Крите.</w:t>
            </w:r>
          </w:p>
          <w:p w:rsidR="005E08E9" w:rsidRPr="00A17E9F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F824ED" w:rsidRDefault="005E08E9" w:rsidP="00D203D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D203D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D203D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A01D7E" w:rsidRDefault="009238C9" w:rsidP="00A17E9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E08E9" w:rsidRPr="00002BA6">
              <w:rPr>
                <w:sz w:val="40"/>
                <w:szCs w:val="40"/>
              </w:rPr>
              <w:t xml:space="preserve">   Вечерня и Утреня</w:t>
            </w:r>
            <w:r w:rsidR="005E08E9"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3B0542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3B0542">
              <w:rPr>
                <w:b/>
                <w:color w:val="FF0000"/>
                <w:sz w:val="48"/>
                <w:szCs w:val="48"/>
              </w:rPr>
              <w:t>6.</w:t>
            </w:r>
            <w:r w:rsidR="000B3C83" w:rsidRPr="003B0542">
              <w:rPr>
                <w:b/>
                <w:color w:val="FF0000"/>
                <w:sz w:val="48"/>
                <w:szCs w:val="48"/>
              </w:rPr>
              <w:t>01</w:t>
            </w:r>
            <w:r w:rsidRPr="003B0542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B0542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2A3364" w:rsidRDefault="005E08E9" w:rsidP="00C13748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2A3364" w:rsidRDefault="005E08E9" w:rsidP="00C13748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>). Предпразднство Рождества Христова.</w:t>
            </w:r>
          </w:p>
          <w:p w:rsidR="005E08E9" w:rsidRPr="00A17E9F" w:rsidRDefault="005E08E9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08E9" w:rsidRPr="00E85795" w:rsidRDefault="005E08E9" w:rsidP="00FD757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E8579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E85795" w:rsidRDefault="005E08E9" w:rsidP="00FD757F">
            <w:pPr>
              <w:rPr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Царские Часы Рождества Христова.</w:t>
            </w:r>
          </w:p>
          <w:p w:rsidR="005E08E9" w:rsidRPr="00E85795" w:rsidRDefault="005E08E9" w:rsidP="00FD757F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9.30     Рождественская Великая Вечерня и </w:t>
            </w:r>
          </w:p>
          <w:p w:rsidR="005E08E9" w:rsidRPr="00E85795" w:rsidRDefault="005E08E9" w:rsidP="00FD757F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я Василия Великого.</w:t>
            </w:r>
          </w:p>
          <w:p w:rsidR="005E08E9" w:rsidRPr="00E85795" w:rsidRDefault="009238C9" w:rsidP="0028405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="005E08E9"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5E08E9" w:rsidRPr="00E85795" w:rsidRDefault="005E08E9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5E08E9" w:rsidRPr="00E85795" w:rsidRDefault="005E08E9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 w:rsidR="00AD05A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5E08E9" w:rsidRPr="004559D2" w:rsidRDefault="005E08E9" w:rsidP="00A17E9F">
            <w:pPr>
              <w:rPr>
                <w:b/>
                <w:color w:val="FF000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</w:tc>
      </w:tr>
      <w:tr w:rsidR="005E08E9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2A3364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 w:rsidRPr="002A3364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3E3E23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2A3364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5E08E9" w:rsidRDefault="005E08E9" w:rsidP="00C137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92775" w:rsidRDefault="005E08E9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5E08E9" w:rsidRPr="00D37C75" w:rsidRDefault="005E08E9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Рождество Христово.</w:t>
            </w:r>
          </w:p>
          <w:p w:rsidR="005E08E9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2236BD" w:rsidRDefault="002236BD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2236BD" w:rsidRPr="00D37C75" w:rsidRDefault="002236BD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D37C75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D37C75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Праздничная утренняя </w:t>
            </w:r>
          </w:p>
          <w:p w:rsidR="005E08E9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5E08E9" w:rsidRDefault="009238C9" w:rsidP="00A01D7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E1DEC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236BD" w:rsidRDefault="002236BD" w:rsidP="00A01D7E">
            <w:pPr>
              <w:rPr>
                <w:b/>
                <w:color w:val="FF0000"/>
                <w:sz w:val="40"/>
                <w:szCs w:val="40"/>
              </w:rPr>
            </w:pPr>
          </w:p>
          <w:p w:rsidR="002236BD" w:rsidRPr="00B35632" w:rsidRDefault="002236BD" w:rsidP="00A01D7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5E08E9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162C4E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202AEB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E08E9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5E08E9" w:rsidRDefault="005E08E9" w:rsidP="004C5B7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D05A2">
              <w:rPr>
                <w:b/>
                <w:color w:val="FF0000"/>
                <w:sz w:val="48"/>
                <w:szCs w:val="48"/>
              </w:rPr>
              <w:t xml:space="preserve">Сщмч. Евфимия, еп. </w:t>
            </w:r>
            <w:proofErr w:type="spellStart"/>
            <w:r w:rsidRPr="00AD05A2">
              <w:rPr>
                <w:b/>
                <w:color w:val="FF0000"/>
                <w:sz w:val="48"/>
                <w:szCs w:val="48"/>
              </w:rPr>
              <w:t>Сардийского</w:t>
            </w:r>
            <w:proofErr w:type="spellEnd"/>
            <w:r w:rsidRPr="00AD05A2">
              <w:rPr>
                <w:b/>
                <w:color w:val="FF0000"/>
                <w:sz w:val="48"/>
                <w:szCs w:val="48"/>
              </w:rPr>
              <w:t>.</w:t>
            </w:r>
          </w:p>
          <w:p w:rsidR="00AD05A2" w:rsidRPr="00AD05A2" w:rsidRDefault="00AD05A2" w:rsidP="00AD05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AD05A2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AD05A2">
              <w:rPr>
                <w:b/>
                <w:color w:val="FF0000"/>
                <w:sz w:val="48"/>
                <w:szCs w:val="48"/>
              </w:rPr>
              <w:t xml:space="preserve">. Иосифа </w:t>
            </w:r>
            <w:proofErr w:type="spellStart"/>
            <w:r w:rsidRPr="00AD05A2">
              <w:rPr>
                <w:b/>
                <w:color w:val="FF0000"/>
                <w:sz w:val="48"/>
                <w:szCs w:val="48"/>
              </w:rPr>
              <w:t>Обручника</w:t>
            </w:r>
            <w:proofErr w:type="spellEnd"/>
            <w:r w:rsidRPr="00AD05A2">
              <w:rPr>
                <w:b/>
                <w:color w:val="FF0000"/>
                <w:sz w:val="48"/>
                <w:szCs w:val="48"/>
              </w:rPr>
              <w:t>, Давида царя и Иакова, брата Господня.</w:t>
            </w:r>
          </w:p>
          <w:p w:rsidR="005E08E9" w:rsidRPr="002A0215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8D22E2" w:rsidRPr="00CE5FAF" w:rsidRDefault="008D22E2" w:rsidP="008D22E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D22E2" w:rsidRPr="00CE5FAF" w:rsidRDefault="008D22E2" w:rsidP="008D22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D22E2" w:rsidRPr="00CE5FAF" w:rsidRDefault="008D22E2" w:rsidP="008D22E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A2F01" w:rsidRDefault="009A2F01" w:rsidP="009A2F0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 w:rsidR="009238C9">
              <w:rPr>
                <w:b/>
                <w:color w:val="FF0000"/>
                <w:sz w:val="40"/>
                <w:szCs w:val="40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  <w:r w:rsidR="009238C9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</w:rPr>
              <w:t xml:space="preserve">0 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  <w:p w:rsidR="005E08E9" w:rsidRPr="00002BA6" w:rsidRDefault="005E08E9" w:rsidP="00C115ED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939FC" w:rsidRDefault="005E08E9" w:rsidP="00C13748">
            <w:pPr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9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A939FC">
              <w:rPr>
                <w:b/>
                <w:sz w:val="48"/>
                <w:szCs w:val="48"/>
              </w:rPr>
              <w:t>.</w:t>
            </w:r>
          </w:p>
          <w:p w:rsidR="005E08E9" w:rsidRPr="00310C97" w:rsidRDefault="005E08E9" w:rsidP="00C1374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939FC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E08E9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Default="005E08E9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5E08E9" w:rsidRPr="00A17E9F" w:rsidRDefault="005E08E9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2A0215" w:rsidRDefault="005E08E9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5E08E9" w:rsidRPr="002A0215" w:rsidRDefault="005E08E9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2A0215" w:rsidRDefault="005E08E9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9238C9" w:rsidP="004559D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D05A2" w:rsidRPr="00002BA6">
              <w:rPr>
                <w:sz w:val="40"/>
                <w:szCs w:val="40"/>
              </w:rPr>
              <w:t xml:space="preserve">   Вечерня и Утреня</w:t>
            </w:r>
            <w:r w:rsidR="00AD05A2">
              <w:rPr>
                <w:sz w:val="40"/>
                <w:szCs w:val="40"/>
              </w:rPr>
              <w:t>.</w:t>
            </w:r>
          </w:p>
          <w:p w:rsidR="00A17E9F" w:rsidRPr="00002BA6" w:rsidRDefault="00A17E9F" w:rsidP="004559D2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2E5E17" w:rsidRDefault="005E08E9" w:rsidP="00C13748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lastRenderedPageBreak/>
              <w:t>10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Pr="00AD05A2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5E08E9" w:rsidRPr="004559D2" w:rsidRDefault="005E08E9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002BA6" w:rsidRDefault="009238C9" w:rsidP="00C115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C115ED" w:rsidRPr="00002BA6">
              <w:rPr>
                <w:sz w:val="40"/>
                <w:szCs w:val="40"/>
              </w:rPr>
              <w:t xml:space="preserve">   Вечерня и Утреня</w:t>
            </w:r>
            <w:r w:rsidR="00C115ED"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4E271C" w:rsidRDefault="005E08E9" w:rsidP="00C1374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4E271C">
              <w:rPr>
                <w:b/>
                <w:sz w:val="48"/>
                <w:szCs w:val="48"/>
              </w:rPr>
              <w:t>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5E08E9" w:rsidRPr="003E3E23" w:rsidRDefault="005E08E9" w:rsidP="00C1374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5E08E9" w:rsidRPr="00C56824" w:rsidRDefault="005E08E9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5E08E9" w:rsidRPr="00C56824" w:rsidRDefault="005E08E9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C56824" w:rsidRDefault="005E08E9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002BA6" w:rsidRDefault="009238C9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5E08E9" w:rsidRPr="006A7570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5E08E9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B7A7E" w:rsidRDefault="005E08E9" w:rsidP="00C13748">
            <w:pPr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>12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0B7A7E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0B7A7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Pr="005C0C18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0C18">
              <w:rPr>
                <w:b/>
                <w:sz w:val="48"/>
                <w:szCs w:val="48"/>
              </w:rPr>
              <w:t>Мц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C0C18">
              <w:rPr>
                <w:b/>
                <w:sz w:val="48"/>
                <w:szCs w:val="48"/>
              </w:rPr>
              <w:t>Анис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5C0C18">
              <w:rPr>
                <w:b/>
                <w:sz w:val="48"/>
                <w:szCs w:val="48"/>
              </w:rPr>
              <w:t>Мелан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C0C18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5C0C1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5C0C18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:rsidR="005E08E9" w:rsidRPr="00DC6DF4" w:rsidRDefault="005E08E9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DC6DF4" w:rsidRDefault="009238C9" w:rsidP="005C0C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E08E9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5E08E9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5E08E9" w:rsidRPr="00092775" w:rsidRDefault="005E08E9" w:rsidP="005C0C18">
            <w:pPr>
              <w:rPr>
                <w:color w:val="00FF00"/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E08E9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85975" w:rsidRDefault="005E08E9" w:rsidP="00C13748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5E08E9" w:rsidRPr="00F824ED" w:rsidRDefault="005E08E9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002BA6" w:rsidRDefault="009238C9" w:rsidP="003017F4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E08E9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5E08E9"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5E08E9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0B3C83" w:rsidRPr="00603B5F">
              <w:rPr>
                <w:b/>
                <w:color w:val="FF0000"/>
                <w:sz w:val="48"/>
                <w:szCs w:val="48"/>
              </w:rPr>
              <w:t>01</w:t>
            </w:r>
            <w:r w:rsidRPr="00603B5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03B5F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3017F4" w:rsidRDefault="005E08E9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5E08E9" w:rsidRPr="00EC656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E627F7" w:rsidRDefault="00E627F7" w:rsidP="00696002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EC6566" w:rsidRDefault="005E08E9" w:rsidP="0069600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EC6566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EC6566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EC6566" w:rsidRDefault="005E08E9" w:rsidP="0069600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EC6566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EC6566" w:rsidRDefault="005E08E9" w:rsidP="0069600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34474" w:rsidRDefault="009238C9" w:rsidP="00A3447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34474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5E08E9" w:rsidRPr="00EC6566" w:rsidRDefault="005E08E9" w:rsidP="007D295F">
            <w:pPr>
              <w:rPr>
                <w:color w:val="FF0000"/>
                <w:sz w:val="40"/>
                <w:szCs w:val="40"/>
              </w:rPr>
            </w:pPr>
          </w:p>
        </w:tc>
      </w:tr>
      <w:tr w:rsidR="005E08E9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5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5E08E9" w:rsidRDefault="005E08E9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5E08E9" w:rsidRPr="00263543" w:rsidRDefault="005E08E9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8D22E2" w:rsidRPr="00CE5FAF" w:rsidRDefault="008D22E2" w:rsidP="008D22E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D22E2" w:rsidRPr="00CE5FAF" w:rsidRDefault="008D22E2" w:rsidP="008D22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D22E2" w:rsidRPr="00CE5FAF" w:rsidRDefault="008D22E2" w:rsidP="008D22E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D22E2" w:rsidRDefault="008D22E2" w:rsidP="008D22E2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8D22E2" w:rsidRPr="006239F5" w:rsidRDefault="008D22E2" w:rsidP="008D22E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5E08E9" w:rsidRPr="00EC6566" w:rsidRDefault="005E08E9" w:rsidP="0071466B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CD2798" w:rsidRDefault="005E08E9" w:rsidP="00C1374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6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5E08E9" w:rsidRPr="00EC6566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EC6566" w:rsidRDefault="005E08E9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5E08E9" w:rsidRPr="00EC6566" w:rsidRDefault="005E08E9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5E08E9" w:rsidRPr="00EC6566" w:rsidRDefault="005E08E9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9238C9" w:rsidP="007D29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03B5F" w:rsidRPr="00002BA6">
              <w:rPr>
                <w:sz w:val="40"/>
                <w:szCs w:val="40"/>
              </w:rPr>
              <w:t xml:space="preserve">   Вечерня и Утреня</w:t>
            </w:r>
            <w:r w:rsidR="00603B5F">
              <w:rPr>
                <w:sz w:val="40"/>
                <w:szCs w:val="40"/>
              </w:rPr>
              <w:t>.</w:t>
            </w:r>
          </w:p>
          <w:p w:rsidR="00A17E9F" w:rsidRPr="00954D4B" w:rsidRDefault="00A17E9F" w:rsidP="007D295F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CD2798" w:rsidRDefault="005E08E9" w:rsidP="00C1374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17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5E08E9" w:rsidRDefault="005E08E9" w:rsidP="00C1374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5E08E9" w:rsidRDefault="005E08E9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B008BB" w:rsidRDefault="009238C9" w:rsidP="00C115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C115ED" w:rsidRPr="00002BA6">
              <w:rPr>
                <w:sz w:val="40"/>
                <w:szCs w:val="40"/>
              </w:rPr>
              <w:t xml:space="preserve">   Вечерня и Утреня</w:t>
            </w:r>
            <w:r w:rsidR="00C115ED"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>18.</w:t>
            </w:r>
            <w:r w:rsidR="000B3C83" w:rsidRPr="00603B5F">
              <w:rPr>
                <w:b/>
                <w:color w:val="FF0000"/>
                <w:sz w:val="48"/>
                <w:szCs w:val="48"/>
              </w:rPr>
              <w:t>01</w:t>
            </w:r>
            <w:r w:rsidRPr="00603B5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03B5F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:rsidR="005E08E9" w:rsidRDefault="005E08E9" w:rsidP="00C13748">
            <w:pPr>
              <w:rPr>
                <w:sz w:val="48"/>
                <w:szCs w:val="48"/>
              </w:rPr>
            </w:pPr>
          </w:p>
          <w:p w:rsidR="00E46422" w:rsidRPr="00F22B88" w:rsidRDefault="00E46422" w:rsidP="00E4642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>Внимание!</w:t>
            </w:r>
          </w:p>
          <w:p w:rsidR="00E46422" w:rsidRPr="00F22B88" w:rsidRDefault="00E46422" w:rsidP="00E46422">
            <w:pPr>
              <w:ind w:firstLine="34"/>
              <w:jc w:val="center"/>
              <w:rPr>
                <w:b/>
                <w:color w:val="FF0000"/>
                <w:sz w:val="40"/>
                <w:szCs w:val="40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>Святой</w:t>
            </w:r>
          </w:p>
          <w:p w:rsidR="00E46422" w:rsidRDefault="00E46422" w:rsidP="00E4642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 xml:space="preserve">Крещенской воды можно будет набрать с </w:t>
            </w:r>
            <w:r>
              <w:rPr>
                <w:b/>
                <w:color w:val="FF0000"/>
                <w:sz w:val="40"/>
                <w:szCs w:val="40"/>
                <w:u w:val="single"/>
              </w:rPr>
              <w:t>13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F22B88">
              <w:rPr>
                <w:b/>
                <w:color w:val="FF0000"/>
                <w:sz w:val="40"/>
                <w:szCs w:val="40"/>
              </w:rPr>
              <w:t xml:space="preserve"> до 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20.00</w:t>
            </w:r>
          </w:p>
          <w:p w:rsidR="005E08E9" w:rsidRDefault="005E08E9" w:rsidP="00C1374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5E08E9" w:rsidRPr="00764DF2" w:rsidRDefault="005E08E9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E08E9" w:rsidRPr="00447B24" w:rsidRDefault="005E08E9" w:rsidP="00F22B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447B24" w:rsidRDefault="005E08E9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5E08E9" w:rsidRPr="00447B24" w:rsidRDefault="005E08E9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E08E9" w:rsidRPr="00447B24" w:rsidRDefault="005E08E9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:rsidR="005E08E9" w:rsidRPr="00447B24" w:rsidRDefault="005E08E9" w:rsidP="00F22B88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5E08E9" w:rsidRPr="00447B24" w:rsidRDefault="009238C9" w:rsidP="00F22B8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E08E9" w:rsidRPr="00447B24">
              <w:rPr>
                <w:b/>
                <w:color w:val="FF0000"/>
                <w:sz w:val="40"/>
                <w:szCs w:val="40"/>
              </w:rPr>
              <w:t xml:space="preserve">  Крещенское Всенощное </w:t>
            </w:r>
          </w:p>
          <w:p w:rsidR="005E08E9" w:rsidRDefault="005E08E9" w:rsidP="0009277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5E08E9" w:rsidRDefault="005E08E9" w:rsidP="0009277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5E08E9" w:rsidRPr="00002BA6" w:rsidRDefault="005E08E9" w:rsidP="00092775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>19.</w:t>
            </w:r>
            <w:r w:rsidR="000B3C83" w:rsidRPr="00603B5F">
              <w:rPr>
                <w:b/>
                <w:color w:val="FF0000"/>
                <w:sz w:val="48"/>
                <w:szCs w:val="48"/>
              </w:rPr>
              <w:t>01</w:t>
            </w:r>
            <w:r w:rsidRPr="00603B5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03B5F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:rsidR="005E08E9" w:rsidRDefault="005E08E9" w:rsidP="00C13748">
            <w:pPr>
              <w:rPr>
                <w:sz w:val="48"/>
                <w:szCs w:val="48"/>
              </w:rPr>
            </w:pPr>
          </w:p>
          <w:p w:rsidR="00E46422" w:rsidRPr="00B008BB" w:rsidRDefault="00E46422" w:rsidP="00E4642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008BB">
              <w:rPr>
                <w:b/>
                <w:color w:val="FF0000"/>
                <w:sz w:val="40"/>
                <w:szCs w:val="40"/>
              </w:rPr>
              <w:t>Внимание!</w:t>
            </w:r>
          </w:p>
          <w:p w:rsidR="00E46422" w:rsidRDefault="00E46422" w:rsidP="00E4642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0"/>
                <w:szCs w:val="40"/>
              </w:rPr>
              <w:t xml:space="preserve">Святой Крещенской воды можно будет набрать с </w:t>
            </w:r>
            <w:r w:rsidRPr="00B008BB">
              <w:rPr>
                <w:b/>
                <w:color w:val="FF0000"/>
                <w:sz w:val="40"/>
                <w:szCs w:val="40"/>
                <w:u w:val="single"/>
              </w:rPr>
              <w:t>8.00</w:t>
            </w:r>
            <w:r w:rsidRPr="00B008BB">
              <w:rPr>
                <w:b/>
                <w:color w:val="FF0000"/>
                <w:sz w:val="40"/>
                <w:szCs w:val="40"/>
              </w:rPr>
              <w:t xml:space="preserve"> до </w:t>
            </w:r>
            <w:r w:rsidRPr="00B008BB">
              <w:rPr>
                <w:b/>
                <w:color w:val="FF0000"/>
                <w:sz w:val="40"/>
                <w:szCs w:val="40"/>
                <w:u w:val="single"/>
              </w:rPr>
              <w:t>20.00</w:t>
            </w:r>
          </w:p>
          <w:p w:rsidR="005E08E9" w:rsidRDefault="005E08E9" w:rsidP="00C1374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57261E" w:rsidRDefault="005E08E9" w:rsidP="00E02CFF">
            <w:pPr>
              <w:jc w:val="center"/>
              <w:rPr>
                <w:b/>
                <w:color w:val="FF0000"/>
                <w:u w:val="single"/>
              </w:rPr>
            </w:pPr>
          </w:p>
          <w:p w:rsidR="005E08E9" w:rsidRDefault="005E08E9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5E08E9" w:rsidRPr="00002BA6" w:rsidRDefault="005E08E9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5E08E9" w:rsidRDefault="005E08E9" w:rsidP="00F310DE">
            <w:pPr>
              <w:jc w:val="center"/>
              <w:rPr>
                <w:b/>
              </w:rPr>
            </w:pPr>
          </w:p>
          <w:p w:rsidR="005E08E9" w:rsidRPr="00B008BB" w:rsidRDefault="005E08E9" w:rsidP="00F310DE">
            <w:pPr>
              <w:jc w:val="center"/>
              <w:rPr>
                <w:b/>
              </w:rPr>
            </w:pPr>
          </w:p>
          <w:p w:rsidR="005E08E9" w:rsidRPr="00447B24" w:rsidRDefault="005E08E9" w:rsidP="00A01D7E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</w:t>
            </w:r>
            <w:r w:rsidRPr="00447B24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47B24">
              <w:rPr>
                <w:b/>
                <w:color w:val="FF0000"/>
                <w:sz w:val="40"/>
                <w:szCs w:val="40"/>
              </w:rPr>
              <w:t>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447B24" w:rsidRDefault="005E08E9" w:rsidP="00A01D7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47B24">
              <w:rPr>
                <w:b/>
                <w:color w:val="FF0000"/>
                <w:sz w:val="40"/>
                <w:szCs w:val="40"/>
                <w:lang w:val="kk-KZ"/>
              </w:rPr>
              <w:t>8.40    Богослужебные часы.</w:t>
            </w:r>
          </w:p>
          <w:p w:rsidR="005E08E9" w:rsidRPr="00447B24" w:rsidRDefault="005E08E9" w:rsidP="009A65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00    Божественная Литургия.</w:t>
            </w:r>
          </w:p>
          <w:p w:rsidR="005E08E9" w:rsidRPr="00447B24" w:rsidRDefault="005E08E9" w:rsidP="00E02CFF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0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5E08E9" w:rsidRPr="00DC6DF4" w:rsidRDefault="009238C9" w:rsidP="008609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E08E9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5E08E9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5E08E9" w:rsidRPr="00764DF2" w:rsidRDefault="005E08E9" w:rsidP="00A17E9F">
            <w:pPr>
              <w:rPr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CD2798" w:rsidRDefault="005E08E9" w:rsidP="00C1374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20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E08E9" w:rsidRDefault="005E08E9" w:rsidP="00C1374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5E08E9" w:rsidRPr="001837E6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92775" w:rsidRDefault="005E08E9" w:rsidP="00F310DE">
            <w:pPr>
              <w:jc w:val="center"/>
              <w:rPr>
                <w:b/>
                <w:color w:val="FF0000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6978A7" w:rsidRDefault="005E08E9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5E08E9" w:rsidRDefault="005E08E9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E08E9" w:rsidRPr="001C02E5" w:rsidRDefault="005E08E9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E08E9" w:rsidRPr="00F824ED" w:rsidRDefault="005E08E9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9238C9" w:rsidP="000927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E08E9" w:rsidRPr="00002BA6">
              <w:rPr>
                <w:sz w:val="40"/>
                <w:szCs w:val="40"/>
              </w:rPr>
              <w:t xml:space="preserve">   Вечерня и Утреня</w:t>
            </w:r>
            <w:r w:rsidR="005E08E9">
              <w:rPr>
                <w:sz w:val="40"/>
                <w:szCs w:val="40"/>
              </w:rPr>
              <w:t>.</w:t>
            </w:r>
          </w:p>
          <w:p w:rsidR="005E08E9" w:rsidRPr="001C02E5" w:rsidRDefault="005E08E9" w:rsidP="0009277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5E08E9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21.</w:t>
            </w:r>
            <w:r w:rsidR="000B3C83" w:rsidRPr="00603B5F">
              <w:rPr>
                <w:b/>
                <w:sz w:val="48"/>
                <w:szCs w:val="48"/>
              </w:rPr>
              <w:t>01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5E08E9" w:rsidRPr="004350CB" w:rsidRDefault="005E08E9" w:rsidP="00C1374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5E08E9" w:rsidRPr="004350CB" w:rsidRDefault="005E08E9" w:rsidP="00C13748">
            <w:pPr>
              <w:rPr>
                <w:color w:val="FFC000"/>
                <w:sz w:val="48"/>
                <w:szCs w:val="48"/>
                <w:u w:val="single"/>
              </w:rPr>
            </w:pPr>
          </w:p>
          <w:p w:rsidR="005E08E9" w:rsidRPr="004350CB" w:rsidRDefault="005E08E9" w:rsidP="00C13748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92775" w:rsidRDefault="005E08E9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Георгия </w:t>
            </w:r>
            <w:proofErr w:type="spellStart"/>
            <w:r>
              <w:rPr>
                <w:b/>
                <w:sz w:val="48"/>
                <w:szCs w:val="48"/>
              </w:rPr>
              <w:t>Хозеви</w:t>
            </w:r>
            <w:r w:rsidRPr="00002BA6">
              <w:rPr>
                <w:b/>
                <w:sz w:val="48"/>
                <w:szCs w:val="48"/>
              </w:rPr>
              <w:t>та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Домни</w:t>
            </w:r>
            <w:r w:rsidRPr="00002BA6">
              <w:rPr>
                <w:b/>
                <w:sz w:val="48"/>
                <w:szCs w:val="48"/>
              </w:rPr>
              <w:t>ки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color w:val="FF0000"/>
              </w:rPr>
            </w:pPr>
          </w:p>
          <w:p w:rsidR="005E08E9" w:rsidRPr="00B008BB" w:rsidRDefault="005E08E9" w:rsidP="00F310DE">
            <w:pPr>
              <w:jc w:val="center"/>
              <w:rPr>
                <w:b/>
                <w:color w:val="FF0000"/>
              </w:rPr>
            </w:pPr>
          </w:p>
          <w:p w:rsidR="005E08E9" w:rsidRPr="00DC6DF4" w:rsidRDefault="005E08E9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A34474" w:rsidRDefault="009238C9" w:rsidP="00A3447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34474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34474" w:rsidRDefault="00A34474" w:rsidP="00A34474">
            <w:pPr>
              <w:rPr>
                <w:b/>
                <w:sz w:val="40"/>
                <w:szCs w:val="40"/>
              </w:rPr>
            </w:pPr>
          </w:p>
          <w:p w:rsidR="005E08E9" w:rsidRPr="00002BA6" w:rsidRDefault="005E08E9" w:rsidP="000412C4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2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F" w:rsidRPr="008D75F1" w:rsidRDefault="00603B5F" w:rsidP="00603B5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603B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603B5F">
              <w:rPr>
                <w:b/>
                <w:color w:val="FF0000"/>
                <w:sz w:val="48"/>
                <w:szCs w:val="48"/>
              </w:rPr>
              <w:t>Полиевкта</w:t>
            </w:r>
            <w:proofErr w:type="spellEnd"/>
            <w:r w:rsidRPr="00603B5F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5E08E9" w:rsidRPr="00603B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5E08E9" w:rsidRPr="00092775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8D22E2" w:rsidRPr="00CE5FAF" w:rsidRDefault="008D22E2" w:rsidP="008D22E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D22E2" w:rsidRPr="00CE5FAF" w:rsidRDefault="008D22E2" w:rsidP="008D22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D22E2" w:rsidRPr="00CE5FAF" w:rsidRDefault="008D22E2" w:rsidP="008D22E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D22E2" w:rsidRDefault="008D22E2" w:rsidP="008D22E2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8D22E2" w:rsidRPr="006239F5" w:rsidRDefault="008D22E2" w:rsidP="008D22E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5E08E9" w:rsidRPr="008D22E2" w:rsidRDefault="005E08E9" w:rsidP="0071466B">
            <w:pPr>
              <w:rPr>
                <w:sz w:val="48"/>
                <w:szCs w:val="48"/>
                <w:lang w:val="kk-KZ"/>
              </w:rPr>
            </w:pP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lastRenderedPageBreak/>
              <w:t>23.</w:t>
            </w:r>
            <w:r w:rsidR="000B3C83">
              <w:rPr>
                <w:b/>
                <w:sz w:val="48"/>
                <w:szCs w:val="48"/>
              </w:rPr>
              <w:t>01</w:t>
            </w:r>
            <w:r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002BA6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Pr="00002BA6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DC6DF4" w:rsidRDefault="005E08E9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603B5F" w:rsidRPr="0047052A" w:rsidRDefault="009238C9" w:rsidP="00603B5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603B5F" w:rsidRPr="004705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03B5F" w:rsidRPr="0047052A">
              <w:rPr>
                <w:sz w:val="40"/>
                <w:szCs w:val="40"/>
              </w:rPr>
              <w:t>Великим</w:t>
            </w:r>
            <w:proofErr w:type="gramEnd"/>
            <w:r w:rsidR="00603B5F" w:rsidRPr="0047052A">
              <w:rPr>
                <w:sz w:val="40"/>
                <w:szCs w:val="40"/>
              </w:rPr>
              <w:t xml:space="preserve"> </w:t>
            </w:r>
          </w:p>
          <w:p w:rsidR="00603B5F" w:rsidRPr="0047052A" w:rsidRDefault="00603B5F" w:rsidP="00603B5F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5E08E9" w:rsidRPr="00002BA6" w:rsidRDefault="005E08E9" w:rsidP="00DC6DF4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24.</w:t>
            </w:r>
            <w:r w:rsidR="000B3C83" w:rsidRPr="00603B5F">
              <w:rPr>
                <w:b/>
                <w:sz w:val="48"/>
                <w:szCs w:val="48"/>
              </w:rPr>
              <w:t>01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</w:rPr>
              <w:t>В</w:t>
            </w:r>
            <w:r w:rsidRPr="00603B5F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5E08E9" w:rsidRPr="007D29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9238C9" w:rsidP="00C115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115ED" w:rsidRPr="00002BA6">
              <w:rPr>
                <w:sz w:val="40"/>
                <w:szCs w:val="40"/>
              </w:rPr>
              <w:t xml:space="preserve">   Вечерня и Утреня</w:t>
            </w:r>
            <w:r w:rsidR="00C115ED">
              <w:rPr>
                <w:sz w:val="40"/>
                <w:szCs w:val="40"/>
              </w:rPr>
              <w:t>.</w:t>
            </w:r>
          </w:p>
          <w:p w:rsidR="00A17E9F" w:rsidRPr="00002BA6" w:rsidRDefault="00A17E9F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.</w:t>
            </w:r>
            <w:r w:rsidR="000B3C83">
              <w:rPr>
                <w:b/>
                <w:sz w:val="48"/>
                <w:szCs w:val="48"/>
              </w:rPr>
              <w:t>01</w:t>
            </w:r>
            <w:r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:rsidR="005E08E9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5E08E9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5E08E9" w:rsidRPr="00DC6DF4" w:rsidRDefault="005E08E9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9238C9" w:rsidP="00DF00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E08E9" w:rsidRPr="006A7570">
              <w:rPr>
                <w:sz w:val="40"/>
                <w:szCs w:val="40"/>
              </w:rPr>
              <w:t xml:space="preserve">   Вечерня и Утреня.</w:t>
            </w:r>
          </w:p>
          <w:p w:rsidR="005E08E9" w:rsidRPr="001C02E5" w:rsidRDefault="005E08E9" w:rsidP="00DF0082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lastRenderedPageBreak/>
              <w:t>26.</w:t>
            </w:r>
            <w:r w:rsidR="000B3C83">
              <w:rPr>
                <w:b/>
                <w:sz w:val="48"/>
                <w:szCs w:val="48"/>
              </w:rPr>
              <w:t>01</w:t>
            </w:r>
            <w:r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E08E9" w:rsidRDefault="005E08E9" w:rsidP="00C1374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7D295F" w:rsidRDefault="005E08E9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D295F">
              <w:rPr>
                <w:b/>
                <w:sz w:val="48"/>
                <w:szCs w:val="48"/>
              </w:rPr>
              <w:t>Ермил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D295F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</w:p>
          <w:p w:rsidR="005E08E9" w:rsidRPr="007D295F" w:rsidRDefault="005E08E9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7D295F">
              <w:rPr>
                <w:b/>
                <w:sz w:val="48"/>
                <w:szCs w:val="48"/>
              </w:rPr>
              <w:t>Иринарха</w:t>
            </w:r>
            <w:proofErr w:type="spellEnd"/>
            <w:r w:rsidRPr="007D295F">
              <w:rPr>
                <w:b/>
                <w:sz w:val="48"/>
                <w:szCs w:val="48"/>
              </w:rPr>
              <w:t>, затворника Ростовского.</w:t>
            </w:r>
          </w:p>
          <w:p w:rsidR="005E08E9" w:rsidRPr="001C02E5" w:rsidRDefault="005E08E9" w:rsidP="00F310DE">
            <w:pPr>
              <w:ind w:left="-106"/>
              <w:jc w:val="center"/>
              <w:rPr>
                <w:b/>
              </w:rPr>
            </w:pPr>
          </w:p>
          <w:p w:rsidR="005E08E9" w:rsidRPr="00DC6DF4" w:rsidRDefault="005E08E9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3B5F" w:rsidRPr="0047052A" w:rsidRDefault="009238C9" w:rsidP="00603B5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603B5F" w:rsidRPr="004705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03B5F" w:rsidRPr="0047052A">
              <w:rPr>
                <w:sz w:val="40"/>
                <w:szCs w:val="40"/>
              </w:rPr>
              <w:t>Великим</w:t>
            </w:r>
            <w:proofErr w:type="gramEnd"/>
            <w:r w:rsidR="00603B5F" w:rsidRPr="0047052A">
              <w:rPr>
                <w:sz w:val="40"/>
                <w:szCs w:val="40"/>
              </w:rPr>
              <w:t xml:space="preserve"> </w:t>
            </w:r>
          </w:p>
          <w:p w:rsidR="00603B5F" w:rsidRPr="0047052A" w:rsidRDefault="00603B5F" w:rsidP="00603B5F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5E08E9" w:rsidRPr="001C02E5" w:rsidRDefault="005E08E9" w:rsidP="00DF0082">
            <w:pPr>
              <w:rPr>
                <w:sz w:val="16"/>
                <w:szCs w:val="16"/>
              </w:rPr>
            </w:pPr>
          </w:p>
        </w:tc>
      </w:tr>
      <w:tr w:rsidR="005E08E9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FF1858" w:rsidRDefault="005E08E9" w:rsidP="00C13748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>27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5E08E9" w:rsidRPr="00FF1858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002BA6">
              <w:rPr>
                <w:b/>
                <w:sz w:val="48"/>
                <w:szCs w:val="48"/>
              </w:rPr>
              <w:t>Преподобных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 отец, в </w:t>
            </w:r>
            <w:proofErr w:type="spellStart"/>
            <w:r w:rsidRPr="00002BA6">
              <w:rPr>
                <w:b/>
                <w:sz w:val="48"/>
                <w:szCs w:val="48"/>
              </w:rPr>
              <w:t>Синае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002BA6">
              <w:rPr>
                <w:b/>
                <w:sz w:val="48"/>
                <w:szCs w:val="48"/>
              </w:rPr>
              <w:t>Раифе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5E08E9" w:rsidRPr="001C02E5" w:rsidRDefault="005E08E9" w:rsidP="00F310DE">
            <w:pPr>
              <w:jc w:val="center"/>
              <w:rPr>
                <w:b/>
              </w:rPr>
            </w:pPr>
          </w:p>
          <w:p w:rsidR="005E08E9" w:rsidRPr="00F824ED" w:rsidRDefault="005E08E9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9238C9" w:rsidP="000927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E08E9" w:rsidRPr="00002BA6">
              <w:rPr>
                <w:sz w:val="40"/>
                <w:szCs w:val="40"/>
              </w:rPr>
              <w:t xml:space="preserve">   Вечерня и Утреня</w:t>
            </w:r>
            <w:r w:rsidR="005E08E9">
              <w:rPr>
                <w:sz w:val="40"/>
                <w:szCs w:val="40"/>
              </w:rPr>
              <w:t>.</w:t>
            </w:r>
          </w:p>
          <w:p w:rsidR="00A17E9F" w:rsidRPr="00002BA6" w:rsidRDefault="00A17E9F" w:rsidP="0009277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24003" w:rsidRDefault="005E08E9" w:rsidP="00C13748">
            <w:pPr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>28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A24003">
              <w:rPr>
                <w:b/>
                <w:sz w:val="48"/>
                <w:szCs w:val="48"/>
              </w:rPr>
              <w:t>.</w:t>
            </w:r>
          </w:p>
          <w:p w:rsidR="005E08E9" w:rsidRPr="00A24003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A2400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5E08E9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Прпп. Павла Фивейског</w:t>
            </w:r>
            <w:proofErr w:type="gramStart"/>
            <w:r w:rsidRPr="00002BA6">
              <w:rPr>
                <w:b/>
                <w:sz w:val="48"/>
                <w:szCs w:val="48"/>
              </w:rPr>
              <w:t>о и Иоа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нна </w:t>
            </w:r>
            <w:proofErr w:type="spellStart"/>
            <w:r w:rsidRPr="00002BA6">
              <w:rPr>
                <w:b/>
                <w:sz w:val="48"/>
                <w:szCs w:val="48"/>
              </w:rPr>
              <w:t>Кущника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Pr="00764DF2" w:rsidRDefault="005E08E9" w:rsidP="00F310DE">
            <w:pPr>
              <w:jc w:val="center"/>
              <w:rPr>
                <w:b/>
              </w:rPr>
            </w:pPr>
          </w:p>
          <w:p w:rsidR="005E08E9" w:rsidRPr="00DC6DF4" w:rsidRDefault="005E08E9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A34474" w:rsidRDefault="009238C9" w:rsidP="00A3447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34474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34474" w:rsidRDefault="00A34474" w:rsidP="00A34474">
            <w:pPr>
              <w:rPr>
                <w:b/>
                <w:sz w:val="40"/>
                <w:szCs w:val="40"/>
              </w:rPr>
            </w:pPr>
          </w:p>
          <w:p w:rsidR="005E08E9" w:rsidRPr="00002BA6" w:rsidRDefault="005E08E9" w:rsidP="00092775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F45AA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29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F45AAF" w:rsidRDefault="005E08E9" w:rsidP="00C13748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603B5F">
              <w:rPr>
                <w:b/>
                <w:color w:val="FF0000"/>
                <w:sz w:val="48"/>
                <w:szCs w:val="48"/>
              </w:rPr>
              <w:t>ап</w:t>
            </w:r>
            <w:proofErr w:type="spellEnd"/>
            <w:r w:rsidRPr="00603B5F">
              <w:rPr>
                <w:b/>
                <w:color w:val="FF0000"/>
                <w:sz w:val="48"/>
                <w:szCs w:val="48"/>
              </w:rPr>
              <w:t>. Петра.</w:t>
            </w:r>
          </w:p>
          <w:p w:rsidR="005E08E9" w:rsidRPr="00603B5F" w:rsidRDefault="005E08E9" w:rsidP="00F310DE">
            <w:pPr>
              <w:jc w:val="center"/>
              <w:rPr>
                <w:b/>
                <w:color w:val="FF0000"/>
              </w:rPr>
            </w:pPr>
          </w:p>
          <w:p w:rsidR="008D22E2" w:rsidRPr="00CE5FAF" w:rsidRDefault="008D22E2" w:rsidP="008D22E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D22E2" w:rsidRPr="00CE5FAF" w:rsidRDefault="008D22E2" w:rsidP="008D22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D22E2" w:rsidRPr="00CE5FAF" w:rsidRDefault="008D22E2" w:rsidP="008D22E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D22E2" w:rsidRDefault="008D22E2" w:rsidP="008D22E2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8D22E2" w:rsidRPr="006239F5" w:rsidRDefault="008D22E2" w:rsidP="008D22E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5E08E9" w:rsidRPr="008D22E2" w:rsidRDefault="005E08E9" w:rsidP="0071466B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</w:tr>
      <w:tr w:rsidR="005E08E9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E412AA" w:rsidRDefault="005E08E9" w:rsidP="00C13748">
            <w:pPr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30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E412AA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E412A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DC6DF4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5E08E9" w:rsidRPr="00DC6DF4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DC6DF4" w:rsidRDefault="005E08E9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6A7570" w:rsidRDefault="009238C9" w:rsidP="00615F9C">
            <w:pPr>
              <w:rPr>
                <w:color w:val="008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03B5F" w:rsidRPr="00002BA6">
              <w:rPr>
                <w:sz w:val="40"/>
                <w:szCs w:val="40"/>
              </w:rPr>
              <w:t xml:space="preserve">   Вечерня и Утреня</w:t>
            </w:r>
            <w:r w:rsidR="00603B5F"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D47E1" w:rsidRDefault="005E08E9" w:rsidP="00C13748">
            <w:pPr>
              <w:rPr>
                <w:b/>
                <w:sz w:val="48"/>
                <w:szCs w:val="48"/>
              </w:rPr>
            </w:pPr>
            <w:r w:rsidRPr="006D47E1">
              <w:rPr>
                <w:b/>
                <w:sz w:val="48"/>
                <w:szCs w:val="48"/>
              </w:rPr>
              <w:t>31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6D47E1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6D47E1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5E08E9" w:rsidRPr="00002BA6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1C02E5" w:rsidRDefault="009238C9" w:rsidP="00C115ED">
            <w:pPr>
              <w:rPr>
                <w:b/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C115ED" w:rsidRPr="00002BA6">
              <w:rPr>
                <w:sz w:val="40"/>
                <w:szCs w:val="40"/>
              </w:rPr>
              <w:t xml:space="preserve">   Вечерня и Утреня</w:t>
            </w:r>
            <w:r w:rsidR="00C115ED">
              <w:rPr>
                <w:sz w:val="40"/>
                <w:szCs w:val="40"/>
              </w:rPr>
              <w:t>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2AF5"/>
    <w:rsid w:val="000A4706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5AB2"/>
    <w:rsid w:val="00174A13"/>
    <w:rsid w:val="0018324A"/>
    <w:rsid w:val="001A5E73"/>
    <w:rsid w:val="001B02C7"/>
    <w:rsid w:val="001B2F18"/>
    <w:rsid w:val="001B4191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236BD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4AAB"/>
    <w:rsid w:val="00317C4D"/>
    <w:rsid w:val="0032144F"/>
    <w:rsid w:val="00324B62"/>
    <w:rsid w:val="00324CD3"/>
    <w:rsid w:val="00333D9E"/>
    <w:rsid w:val="00346676"/>
    <w:rsid w:val="00346EEC"/>
    <w:rsid w:val="003470EF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2EC8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3F6E"/>
    <w:rsid w:val="004F637B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797"/>
    <w:rsid w:val="006B20C2"/>
    <w:rsid w:val="006B4B09"/>
    <w:rsid w:val="006B7212"/>
    <w:rsid w:val="006B77ED"/>
    <w:rsid w:val="006C126C"/>
    <w:rsid w:val="006C2C0F"/>
    <w:rsid w:val="006C499C"/>
    <w:rsid w:val="006D117D"/>
    <w:rsid w:val="006D26ED"/>
    <w:rsid w:val="006D7570"/>
    <w:rsid w:val="006E1AB4"/>
    <w:rsid w:val="006E75B4"/>
    <w:rsid w:val="006F0A4A"/>
    <w:rsid w:val="006F6A94"/>
    <w:rsid w:val="00712259"/>
    <w:rsid w:val="0071466B"/>
    <w:rsid w:val="00714C9D"/>
    <w:rsid w:val="00715F18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64DF2"/>
    <w:rsid w:val="007715F7"/>
    <w:rsid w:val="0077400E"/>
    <w:rsid w:val="0078510E"/>
    <w:rsid w:val="00786EBE"/>
    <w:rsid w:val="00787DBD"/>
    <w:rsid w:val="00796F04"/>
    <w:rsid w:val="007A7E82"/>
    <w:rsid w:val="007B4D25"/>
    <w:rsid w:val="007B5398"/>
    <w:rsid w:val="007B759B"/>
    <w:rsid w:val="007C07DD"/>
    <w:rsid w:val="007C09EB"/>
    <w:rsid w:val="007C52FA"/>
    <w:rsid w:val="007D295F"/>
    <w:rsid w:val="007E1488"/>
    <w:rsid w:val="007E62BD"/>
    <w:rsid w:val="007F2802"/>
    <w:rsid w:val="007F4416"/>
    <w:rsid w:val="007F6993"/>
    <w:rsid w:val="00801773"/>
    <w:rsid w:val="00801820"/>
    <w:rsid w:val="008019E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22E2"/>
    <w:rsid w:val="008D3956"/>
    <w:rsid w:val="008D75F1"/>
    <w:rsid w:val="008E7EEA"/>
    <w:rsid w:val="00911B2C"/>
    <w:rsid w:val="009132BA"/>
    <w:rsid w:val="00914867"/>
    <w:rsid w:val="00915F4C"/>
    <w:rsid w:val="00916BC3"/>
    <w:rsid w:val="009238C9"/>
    <w:rsid w:val="009247C8"/>
    <w:rsid w:val="0092576B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C0C"/>
    <w:rsid w:val="00D71864"/>
    <w:rsid w:val="00DA3BF4"/>
    <w:rsid w:val="00DA6E57"/>
    <w:rsid w:val="00DA7D8F"/>
    <w:rsid w:val="00DB2774"/>
    <w:rsid w:val="00DC0D14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46422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6566"/>
    <w:rsid w:val="00ED0BA1"/>
    <w:rsid w:val="00ED15B4"/>
    <w:rsid w:val="00ED41DE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8FCC-49F5-4D7D-BE38-6B00451F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9</cp:revision>
  <cp:lastPrinted>2017-01-04T07:26:00Z</cp:lastPrinted>
  <dcterms:created xsi:type="dcterms:W3CDTF">2017-01-05T06:51:00Z</dcterms:created>
  <dcterms:modified xsi:type="dcterms:W3CDTF">2017-01-11T06:14:00Z</dcterms:modified>
</cp:coreProperties>
</file>